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21" w:rsidRPr="004F7417" w:rsidRDefault="00FD6921" w:rsidP="00FD6921">
      <w:pPr>
        <w:rPr>
          <w:color w:val="FF0000"/>
        </w:rPr>
      </w:pPr>
      <w:r w:rsidRPr="004F7417">
        <w:rPr>
          <w:color w:val="FF0000"/>
        </w:rPr>
        <w:t>NAME SURNAME</w:t>
      </w:r>
    </w:p>
    <w:p w:rsidR="00FD6921" w:rsidRPr="004F7417" w:rsidRDefault="00FD6921" w:rsidP="00FD6921">
      <w:pPr>
        <w:rPr>
          <w:color w:val="FF0000"/>
        </w:rPr>
      </w:pPr>
      <w:r w:rsidRPr="004F7417">
        <w:rPr>
          <w:color w:val="FF0000"/>
        </w:rPr>
        <w:t>ADDRESS</w:t>
      </w:r>
    </w:p>
    <w:p w:rsidR="00FD6921" w:rsidRPr="004F7417" w:rsidRDefault="00FD6921" w:rsidP="00FD6921">
      <w:pPr>
        <w:rPr>
          <w:color w:val="FF0000"/>
        </w:rPr>
      </w:pPr>
      <w:r w:rsidRPr="004F7417">
        <w:rPr>
          <w:color w:val="FF0000"/>
        </w:rPr>
        <w:t>STREET</w:t>
      </w:r>
    </w:p>
    <w:p w:rsidR="00622566" w:rsidRDefault="00FD6921" w:rsidP="00FD6921">
      <w:pPr>
        <w:rPr>
          <w:color w:val="FF0000"/>
        </w:rPr>
      </w:pPr>
      <w:r w:rsidRPr="004F7417">
        <w:rPr>
          <w:color w:val="FF0000"/>
        </w:rPr>
        <w:t>CITY</w:t>
      </w:r>
    </w:p>
    <w:p w:rsidR="00FD6921" w:rsidRDefault="00FD6921" w:rsidP="00FD6921">
      <w:pPr>
        <w:rPr>
          <w:color w:val="FF0000"/>
        </w:rPr>
      </w:pPr>
    </w:p>
    <w:p w:rsidR="00FD6921" w:rsidRDefault="00FD6921" w:rsidP="00FD6921">
      <w:pPr>
        <w:rPr>
          <w:color w:val="FF0000"/>
        </w:rPr>
      </w:pPr>
    </w:p>
    <w:p w:rsidR="00FD6921" w:rsidRDefault="00FD6921" w:rsidP="00FD6921">
      <w:pPr>
        <w:rPr>
          <w:color w:val="FF0000"/>
        </w:rPr>
      </w:pPr>
    </w:p>
    <w:p w:rsidR="00FD6921" w:rsidRDefault="00FD6921" w:rsidP="00FD6921">
      <w:pPr>
        <w:spacing w:line="360" w:lineRule="auto"/>
        <w:ind w:left="5220"/>
      </w:pPr>
      <w:r>
        <w:t>TO</w:t>
      </w:r>
    </w:p>
    <w:p w:rsidR="00FD6921" w:rsidRPr="00CF304A" w:rsidRDefault="00FD6921" w:rsidP="00FD6921">
      <w:pPr>
        <w:spacing w:line="360" w:lineRule="auto"/>
        <w:ind w:left="5220"/>
        <w:rPr>
          <w:b/>
          <w:i/>
        </w:rPr>
      </w:pPr>
      <w:r>
        <w:t xml:space="preserve"> </w:t>
      </w:r>
      <w:r w:rsidRPr="00CF304A">
        <w:rPr>
          <w:b/>
          <w:i/>
        </w:rPr>
        <w:t>Associazione Giovanni Secco Suardo</w:t>
      </w:r>
    </w:p>
    <w:p w:rsidR="00FD6921" w:rsidRDefault="00FD6921" w:rsidP="00FD6921">
      <w:pPr>
        <w:spacing w:line="360" w:lineRule="auto"/>
        <w:ind w:left="4512" w:firstLine="708"/>
      </w:pPr>
      <w:r>
        <w:t>Via Mazzini, 13</w:t>
      </w:r>
    </w:p>
    <w:p w:rsidR="00FD6921" w:rsidRDefault="00FD6921" w:rsidP="00FD6921">
      <w:pPr>
        <w:spacing w:line="360" w:lineRule="auto"/>
        <w:ind w:left="4512" w:firstLine="708"/>
      </w:pPr>
      <w:r>
        <w:t>25040 Lurano (Bergamo</w:t>
      </w:r>
      <w:r>
        <w:t>)</w:t>
      </w:r>
    </w:p>
    <w:p w:rsidR="00FD6921" w:rsidRDefault="00FD6921" w:rsidP="00FD6921">
      <w:pPr>
        <w:spacing w:line="360" w:lineRule="auto"/>
        <w:ind w:left="4512" w:firstLine="708"/>
      </w:pPr>
      <w:r>
        <w:t>ITALY</w:t>
      </w:r>
    </w:p>
    <w:p w:rsidR="00FD6921" w:rsidRDefault="00FD6921" w:rsidP="00FD6921">
      <w:pPr>
        <w:spacing w:line="360" w:lineRule="auto"/>
      </w:pPr>
      <w:bookmarkStart w:id="0" w:name="_GoBack"/>
      <w:bookmarkEnd w:id="0"/>
    </w:p>
    <w:p w:rsidR="00FD6921" w:rsidRDefault="00FD6921" w:rsidP="00FD6921"/>
    <w:p w:rsidR="00FD6921" w:rsidRDefault="00FD6921" w:rsidP="00FD6921"/>
    <w:p w:rsidR="00FD6921" w:rsidRDefault="00FD6921" w:rsidP="00FD6921"/>
    <w:p w:rsidR="00FD6921" w:rsidRDefault="00FD6921" w:rsidP="00FD6921"/>
    <w:p w:rsidR="00FD6921" w:rsidRDefault="00FD6921" w:rsidP="00FD6921">
      <w:pPr>
        <w:rPr>
          <w:smallCaps/>
          <w:color w:val="FF0000"/>
        </w:rPr>
      </w:pPr>
      <w:r>
        <w:rPr>
          <w:smallCaps/>
          <w:color w:val="FF0000"/>
        </w:rPr>
        <w:t>PLACE, DATE</w:t>
      </w:r>
    </w:p>
    <w:p w:rsidR="00FD6921" w:rsidRDefault="00FD6921" w:rsidP="00FD6921"/>
    <w:p w:rsidR="00FD6921" w:rsidRDefault="00FD6921" w:rsidP="00FD6921"/>
    <w:p w:rsidR="00FD6921" w:rsidRDefault="00FD6921" w:rsidP="00FD6921">
      <w:pPr>
        <w:spacing w:line="480" w:lineRule="auto"/>
      </w:pPr>
    </w:p>
    <w:p w:rsidR="00FD6921" w:rsidRPr="004F7417" w:rsidRDefault="00FD6921" w:rsidP="00FD6921">
      <w:pPr>
        <w:spacing w:line="480" w:lineRule="auto"/>
      </w:pPr>
      <w:r w:rsidRPr="004F7417">
        <w:t>Dear President,</w:t>
      </w:r>
    </w:p>
    <w:p w:rsidR="00FD6921" w:rsidRDefault="00FD6921" w:rsidP="00FD6921">
      <w:pPr>
        <w:spacing w:line="480" w:lineRule="auto"/>
      </w:pPr>
    </w:p>
    <w:p w:rsidR="00FD6921" w:rsidRDefault="00FD6921" w:rsidP="00FD6921">
      <w:pPr>
        <w:spacing w:line="480" w:lineRule="auto"/>
      </w:pPr>
      <w:r w:rsidRPr="004F7417">
        <w:t xml:space="preserve">having had the opportunity to get to know the </w:t>
      </w:r>
      <w:r>
        <w:t xml:space="preserve">“Associazione </w:t>
      </w:r>
      <w:r w:rsidRPr="004F7417">
        <w:t>G</w:t>
      </w:r>
      <w:r>
        <w:t>iovanni Secco Suardo”</w:t>
      </w:r>
      <w:r w:rsidRPr="004F7417">
        <w:t xml:space="preserve">, through its various initiatives aimed at promoting research projects for the conservation and restoration of Cultural Heritage, sharing their aims and considering the activities promoted in order to stimulate the historical and cultural research for the conservation and enhancement of the Heritage, </w:t>
      </w:r>
    </w:p>
    <w:p w:rsidR="00FD6921" w:rsidRPr="004F7417" w:rsidRDefault="00FD6921" w:rsidP="00FD6921">
      <w:pPr>
        <w:spacing w:line="480" w:lineRule="auto"/>
      </w:pPr>
      <w:r w:rsidRPr="004F7417">
        <w:t>I formally ask to become a member of the “Associazione Giovanni Secco Suardo”.</w:t>
      </w:r>
    </w:p>
    <w:p w:rsidR="00FD6921" w:rsidRPr="004F7417" w:rsidRDefault="00FD6921" w:rsidP="00FD6921">
      <w:pPr>
        <w:spacing w:line="480" w:lineRule="auto"/>
      </w:pPr>
    </w:p>
    <w:p w:rsidR="00FD6921" w:rsidRPr="004F7417" w:rsidRDefault="00FD6921" w:rsidP="00FD6921">
      <w:pPr>
        <w:spacing w:line="480" w:lineRule="auto"/>
      </w:pPr>
      <w:r w:rsidRPr="004F7417">
        <w:t>Waiting for a kind reply, I send my best regards.</w:t>
      </w:r>
    </w:p>
    <w:p w:rsidR="00FD6921" w:rsidRDefault="00FD6921" w:rsidP="00FD6921">
      <w:pPr>
        <w:spacing w:line="480" w:lineRule="auto"/>
      </w:pPr>
    </w:p>
    <w:p w:rsidR="00FD6921" w:rsidRPr="004F7417" w:rsidRDefault="00FD6921" w:rsidP="00FD6921">
      <w:pPr>
        <w:spacing w:line="480" w:lineRule="auto"/>
      </w:pPr>
    </w:p>
    <w:p w:rsidR="00FD6921" w:rsidRPr="00FD6921" w:rsidRDefault="00FD6921" w:rsidP="00FD6921">
      <w:pPr>
        <w:spacing w:line="480" w:lineRule="auto"/>
        <w:rPr>
          <w:color w:val="FF0000"/>
        </w:rPr>
      </w:pPr>
      <w:r w:rsidRPr="004F7417">
        <w:rPr>
          <w:color w:val="FF0000"/>
        </w:rPr>
        <w:t>SIGNATURE</w:t>
      </w:r>
    </w:p>
    <w:sectPr w:rsidR="00FD6921" w:rsidRPr="00FD69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45"/>
    <w:rsid w:val="00617C45"/>
    <w:rsid w:val="00622566"/>
    <w:rsid w:val="00FD69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D4081-9568-4E36-ADC7-4D19BA75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692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rsid w:val="00FD6921"/>
    <w:rPr>
      <w:sz w:val="16"/>
      <w:szCs w:val="16"/>
    </w:rPr>
  </w:style>
  <w:style w:type="paragraph" w:styleId="Testocommento">
    <w:name w:val="annotation text"/>
    <w:basedOn w:val="Normale"/>
    <w:link w:val="TestocommentoCarattere"/>
    <w:rsid w:val="00FD6921"/>
    <w:rPr>
      <w:sz w:val="20"/>
      <w:szCs w:val="20"/>
    </w:rPr>
  </w:style>
  <w:style w:type="character" w:customStyle="1" w:styleId="TestocommentoCarattere">
    <w:name w:val="Testo commento Carattere"/>
    <w:basedOn w:val="Carpredefinitoparagrafo"/>
    <w:link w:val="Testocommento"/>
    <w:rsid w:val="00FD6921"/>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FD69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692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03C4-4FD2-4DED-84A8-E4591634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2</cp:revision>
  <dcterms:created xsi:type="dcterms:W3CDTF">2021-10-22T10:24:00Z</dcterms:created>
  <dcterms:modified xsi:type="dcterms:W3CDTF">2021-10-22T10:27:00Z</dcterms:modified>
</cp:coreProperties>
</file>